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5B81" w:rsidP="006C7B8A" w14:paraId="0AF3828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25B81">
        <w:rPr>
          <w:rFonts w:ascii="Tahoma" w:hAnsi="Tahoma" w:cs="Tahoma"/>
          <w:b/>
          <w:sz w:val="24"/>
          <w:szCs w:val="24"/>
        </w:rPr>
        <w:t>Retirada de lixo na via pública da Rua Raimunda Maria Cipriano, 510 – Jardim Bom Retiro</w:t>
      </w:r>
    </w:p>
    <w:p w:rsidR="00287063" w:rsidRPr="006C7B8A" w:rsidP="006C7B8A" w14:paraId="7F498C4D" w14:textId="2DF00A3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5B8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descarte irregular de lixo doméstico e resíduos diversos na via pública, na altura do número 510. O acúmulo de detritos compromete a higiene urbana, atrai animais sinantrópicos (como ratos e baratas) e gera mau cheiro, representando um risco direto à saúde pública e ao bem-estar dos munícipes. A intervenção imediata para a limpeza do local é fundamental para garantir a manutenção da ordem e a preservação do meio ambiente urban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14C07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5918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5B81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2:00Z</dcterms:created>
  <dcterms:modified xsi:type="dcterms:W3CDTF">2025-12-08T14:52:00Z</dcterms:modified>
</cp:coreProperties>
</file>